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41" w:rsidRDefault="00B11541" w:rsidP="00ED590E">
      <w:r>
        <w:separator/>
      </w:r>
    </w:p>
  </w:endnote>
  <w:endnote w:type="continuationSeparator" w:id="0">
    <w:p w:rsidR="00B11541" w:rsidRDefault="00B11541" w:rsidP="00ED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43952"/>
      <w:docPartObj>
        <w:docPartGallery w:val="Page Numbers (Bottom of Page)"/>
        <w:docPartUnique/>
      </w:docPartObj>
    </w:sdtPr>
    <w:sdtEndPr/>
    <w:sdtContent>
      <w:p w:rsidR="00ED590E" w:rsidRDefault="00E7263D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DA29F8" w:rsidRPr="00DA29F8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41" w:rsidRDefault="00B11541" w:rsidP="00ED590E">
      <w:r>
        <w:separator/>
      </w:r>
    </w:p>
  </w:footnote>
  <w:footnote w:type="continuationSeparator" w:id="0">
    <w:p w:rsidR="00B11541" w:rsidRDefault="00B11541" w:rsidP="00ED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C347F3"/>
    <w:rsid w:val="00C60123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A29F8"/>
    <w:rsid w:val="00DB2921"/>
    <w:rsid w:val="00E16233"/>
    <w:rsid w:val="00E4487B"/>
    <w:rsid w:val="00E44A94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9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0EF1-0A13-4322-BC0C-1F4EF53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4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2</cp:revision>
  <cp:lastPrinted>2013-07-02T05:38:00Z</cp:lastPrinted>
  <dcterms:created xsi:type="dcterms:W3CDTF">2016-11-07T08:00:00Z</dcterms:created>
  <dcterms:modified xsi:type="dcterms:W3CDTF">2016-11-07T08:00:00Z</dcterms:modified>
</cp:coreProperties>
</file>